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AC" w:rsidRDefault="006B3DAC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Приложение № 1</w:t>
      </w:r>
      <w:r w:rsidR="00DF5928">
        <w:rPr>
          <w:rFonts w:ascii="Times New Roman" w:eastAsia="Times New Roman" w:hAnsi="Times New Roman" w:cs="Times New Roman"/>
          <w:szCs w:val="20"/>
        </w:rPr>
        <w:t>10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361C7D" w:rsidRDefault="006B3DAC" w:rsidP="00625DFB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к Учетной политике ОПФР</w:t>
      </w:r>
      <w:r>
        <w:rPr>
          <w:rFonts w:ascii="Times New Roman" w:eastAsia="Times New Roman" w:hAnsi="Times New Roman" w:cs="Times New Roman"/>
          <w:szCs w:val="20"/>
        </w:rPr>
        <w:br/>
        <w:t xml:space="preserve">по Омской области, </w:t>
      </w:r>
      <w:r w:rsidR="00625DFB" w:rsidRPr="00625DFB">
        <w:rPr>
          <w:rFonts w:ascii="Times New Roman" w:eastAsia="Times New Roman" w:hAnsi="Times New Roman" w:cs="Times New Roman"/>
          <w:szCs w:val="20"/>
        </w:rPr>
        <w:t>приказом № 397</w:t>
      </w:r>
      <w:r w:rsidR="00625DFB">
        <w:rPr>
          <w:rFonts w:ascii="Times New Roman" w:eastAsia="Times New Roman" w:hAnsi="Times New Roman" w:cs="Times New Roman"/>
          <w:szCs w:val="20"/>
        </w:rPr>
        <w:t xml:space="preserve"> </w:t>
      </w:r>
      <w:bookmarkStart w:id="0" w:name="_GoBack"/>
      <w:bookmarkEnd w:id="0"/>
      <w:r w:rsidR="00625DFB" w:rsidRPr="00625DFB">
        <w:rPr>
          <w:rFonts w:ascii="Times New Roman" w:eastAsia="Times New Roman" w:hAnsi="Times New Roman" w:cs="Times New Roman"/>
          <w:szCs w:val="20"/>
        </w:rPr>
        <w:t>от 18 июля 2022 г</w:t>
      </w: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6B3DAC">
      <w:pPr>
        <w:spacing w:after="0" w:line="240" w:lineRule="auto"/>
        <w:ind w:left="6096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                                     </w:t>
      </w:r>
      <w:r w:rsidR="00185FCD">
        <w:rPr>
          <w:rFonts w:ascii="Times New Roman" w:eastAsia="Times New Roman" w:hAnsi="Times New Roman" w:cs="Times New Roman"/>
          <w:szCs w:val="20"/>
        </w:rPr>
        <w:t>РЕЕСТР</w:t>
      </w:r>
    </w:p>
    <w:p w:rsidR="00185FCD" w:rsidRDefault="00185FCD" w:rsidP="00185FC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электронных документов</w:t>
      </w: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61C7D" w:rsidRDefault="00F94E4F" w:rsidP="00361C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за ________________</w:t>
      </w:r>
      <w:r w:rsidR="00361C7D">
        <w:rPr>
          <w:rFonts w:ascii="Times New Roman" w:eastAsia="Times New Roman" w:hAnsi="Times New Roman" w:cs="Times New Roman"/>
          <w:szCs w:val="20"/>
        </w:rPr>
        <w:t>2022 г.</w:t>
      </w:r>
    </w:p>
    <w:p w:rsidR="00361C7D" w:rsidRDefault="00361C7D" w:rsidP="00361C7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Учреждение__________________________________________________________________</w:t>
      </w: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труктурное подразделение</w:t>
      </w:r>
      <w:r w:rsidR="00F94E4F">
        <w:rPr>
          <w:rFonts w:ascii="Times New Roman" w:eastAsia="Times New Roman" w:hAnsi="Times New Roman" w:cs="Times New Roman"/>
          <w:szCs w:val="20"/>
        </w:rPr>
        <w:t>_____</w:t>
      </w:r>
      <w:r>
        <w:rPr>
          <w:rFonts w:ascii="Times New Roman" w:eastAsia="Times New Roman" w:hAnsi="Times New Roman" w:cs="Times New Roman"/>
          <w:szCs w:val="20"/>
        </w:rPr>
        <w:t>________________________________________________</w:t>
      </w: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5125AF" w:rsidRDefault="005125AF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5125AF" w:rsidRDefault="005125AF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5125AF" w:rsidRDefault="005125AF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1445"/>
        <w:gridCol w:w="1157"/>
        <w:gridCol w:w="1955"/>
        <w:gridCol w:w="2551"/>
        <w:gridCol w:w="1950"/>
      </w:tblGrid>
      <w:tr w:rsidR="00C57EAA" w:rsidTr="001674F9">
        <w:tc>
          <w:tcPr>
            <w:tcW w:w="513" w:type="dxa"/>
          </w:tcPr>
          <w:p w:rsidR="001674F9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7EAA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C57EAA" w:rsidRPr="00C57EAA" w:rsidRDefault="001674F9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</w:rPr>
              <w:t>/п</w:t>
            </w:r>
            <w:r w:rsidR="00C57EAA" w:rsidRPr="00C57EAA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445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омер отдела Управления казначейства</w:t>
            </w:r>
          </w:p>
        </w:tc>
        <w:tc>
          <w:tcPr>
            <w:tcW w:w="1157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омер журнала регистра БУ</w:t>
            </w:r>
          </w:p>
        </w:tc>
        <w:tc>
          <w:tcPr>
            <w:tcW w:w="1955" w:type="dxa"/>
          </w:tcPr>
          <w:p w:rsidR="00C57EAA" w:rsidRPr="00C57EAA" w:rsidRDefault="00C57EAA" w:rsidP="002D74C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ата файла</w:t>
            </w:r>
          </w:p>
        </w:tc>
        <w:tc>
          <w:tcPr>
            <w:tcW w:w="2551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Pr="00C57EAA">
              <w:rPr>
                <w:rFonts w:ascii="Times New Roman" w:eastAsia="Times New Roman" w:hAnsi="Times New Roman" w:cs="Times New Roman"/>
                <w:szCs w:val="20"/>
              </w:rPr>
              <w:t>од формы по КФД, КНД, ОКУД, типа документа ПФР, номер документа</w:t>
            </w:r>
          </w:p>
        </w:tc>
        <w:tc>
          <w:tcPr>
            <w:tcW w:w="1950" w:type="dxa"/>
          </w:tcPr>
          <w:p w:rsidR="00C57EAA" w:rsidRPr="00C57EAA" w:rsidRDefault="00C57EAA" w:rsidP="001674F9">
            <w:pPr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57EAA">
              <w:rPr>
                <w:rFonts w:ascii="Times New Roman" w:eastAsia="Times New Roman" w:hAnsi="Times New Roman" w:cs="Times New Roman"/>
                <w:szCs w:val="20"/>
              </w:rPr>
              <w:t>R-код подписанта файла</w:t>
            </w:r>
          </w:p>
        </w:tc>
      </w:tr>
      <w:tr w:rsidR="00C57EAA" w:rsidTr="001674F9">
        <w:tc>
          <w:tcPr>
            <w:tcW w:w="513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C57EAA" w:rsidTr="001674F9">
        <w:tc>
          <w:tcPr>
            <w:tcW w:w="513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C57EAA" w:rsidTr="001674F9">
        <w:tc>
          <w:tcPr>
            <w:tcW w:w="513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C57EAA" w:rsidRDefault="00C57EAA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593F52" w:rsidTr="001674F9">
        <w:tc>
          <w:tcPr>
            <w:tcW w:w="513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593F52" w:rsidTr="001674F9">
        <w:tc>
          <w:tcPr>
            <w:tcW w:w="513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  <w:tr w:rsidR="00593F52" w:rsidTr="001674F9">
        <w:tc>
          <w:tcPr>
            <w:tcW w:w="513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44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157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5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2551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1950" w:type="dxa"/>
          </w:tcPr>
          <w:p w:rsidR="00593F52" w:rsidRDefault="00593F52" w:rsidP="00361C7D">
            <w:pPr>
              <w:rPr>
                <w:rFonts w:ascii="Times New Roman" w:eastAsia="Times New Roman" w:hAnsi="Times New Roman" w:cs="Times New Roman"/>
                <w:b/>
                <w:i/>
                <w:szCs w:val="20"/>
              </w:rPr>
            </w:pPr>
          </w:p>
        </w:tc>
      </w:tr>
    </w:tbl>
    <w:p w:rsidR="00361C7D" w:rsidRPr="00361C7D" w:rsidRDefault="00361C7D" w:rsidP="00361C7D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</w:rPr>
      </w:pPr>
    </w:p>
    <w:p w:rsidR="00361C7D" w:rsidRDefault="00361C7D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F94E4F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57EAA" w:rsidRDefault="00C57EAA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F94E4F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F94E4F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F94E4F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Начальник отдела  _____________  __________________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Исполнитель _____________ ______________ ________________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B511FD">
        <w:rPr>
          <w:rFonts w:ascii="Times New Roman" w:eastAsia="Times New Roman" w:hAnsi="Times New Roman" w:cs="Times New Roman"/>
          <w:sz w:val="16"/>
          <w:szCs w:val="16"/>
        </w:rPr>
        <w:t>(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Pr="00FF1E8E">
        <w:rPr>
          <w:rFonts w:ascii="Times New Roman" w:eastAsia="Times New Roman" w:hAnsi="Times New Roman" w:cs="Times New Roman"/>
          <w:sz w:val="16"/>
          <w:szCs w:val="16"/>
        </w:rPr>
        <w:t>(расшифровка подписи)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«______» ________________ 2022г.</w:t>
      </w:r>
    </w:p>
    <w:p w:rsidR="00CA483E" w:rsidRDefault="00CA483E" w:rsidP="002C52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CA483E" w:rsidSect="003D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DAC"/>
    <w:rsid w:val="001674F9"/>
    <w:rsid w:val="00185FCD"/>
    <w:rsid w:val="00273BF2"/>
    <w:rsid w:val="002C52DB"/>
    <w:rsid w:val="002D74C9"/>
    <w:rsid w:val="00361C7D"/>
    <w:rsid w:val="003D4843"/>
    <w:rsid w:val="00500CEC"/>
    <w:rsid w:val="00501EE6"/>
    <w:rsid w:val="005125AF"/>
    <w:rsid w:val="00593F52"/>
    <w:rsid w:val="00625DFB"/>
    <w:rsid w:val="00691B18"/>
    <w:rsid w:val="006B311E"/>
    <w:rsid w:val="006B3DAC"/>
    <w:rsid w:val="00945B74"/>
    <w:rsid w:val="009E5052"/>
    <w:rsid w:val="00A36307"/>
    <w:rsid w:val="00A66584"/>
    <w:rsid w:val="00AB491B"/>
    <w:rsid w:val="00B511FD"/>
    <w:rsid w:val="00B57FDC"/>
    <w:rsid w:val="00C3022B"/>
    <w:rsid w:val="00C31057"/>
    <w:rsid w:val="00C57EAA"/>
    <w:rsid w:val="00CA483E"/>
    <w:rsid w:val="00D5381E"/>
    <w:rsid w:val="00DF5928"/>
    <w:rsid w:val="00F94E4F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A72D-C6F3-4120-866F-859C4D6D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ZagvazdinaSV</dc:creator>
  <cp:keywords/>
  <dc:description/>
  <cp:lastModifiedBy>Верховский М.А.</cp:lastModifiedBy>
  <cp:revision>21</cp:revision>
  <dcterms:created xsi:type="dcterms:W3CDTF">2022-04-08T04:43:00Z</dcterms:created>
  <dcterms:modified xsi:type="dcterms:W3CDTF">2022-09-21T09:03:00Z</dcterms:modified>
</cp:coreProperties>
</file>